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6-05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ельхозэнерг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ельхозэнерг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40005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0294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4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4 (21.05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орозов Вячеслав Андр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7) 2-73-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Вурн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Вурн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798656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3.2026 по 25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